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002B385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1FA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7/Г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446775F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B67A3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4B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</w:t>
      </w:r>
      <w:r w:rsidR="004B67A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</w:t>
      </w:r>
      <w:r w:rsidR="004B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4B67A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4B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B1F015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906A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2F0350E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B67A3" w:rsidRPr="00871F3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F4DD39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47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4B67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B5933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C1FA9" w:rsidRPr="00CC1FA9">
        <w:rPr>
          <w:rFonts w:ascii="Times New Roman" w:eastAsia="Calibri" w:hAnsi="Times New Roman" w:cs="Times New Roman"/>
          <w:color w:val="000000"/>
          <w:sz w:val="24"/>
          <w:szCs w:val="24"/>
        </w:rPr>
        <w:t>0572700000121003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C74D9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5F8256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1FA9" w:rsidRPr="00617045">
        <w:rPr>
          <w:rFonts w:ascii="Times New Roman" w:hAnsi="Times New Roman"/>
          <w:bCs/>
          <w:sz w:val="24"/>
        </w:rPr>
        <w:t>455 628,23 руб. (Четыреста пятьдесят пять тысяч шестьсот двадцать восемь рублей 23 копейки</w:t>
      </w:r>
      <w:r w:rsidR="005C12C5" w:rsidRPr="0005632B">
        <w:rPr>
          <w:rFonts w:ascii="Times New Roman" w:hAnsi="Times New Roman"/>
          <w:bCs/>
          <w:sz w:val="24"/>
        </w:rPr>
        <w:t>)</w:t>
      </w:r>
      <w:r w:rsidR="005C12C5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084"/>
        <w:gridCol w:w="429"/>
        <w:gridCol w:w="3225"/>
        <w:gridCol w:w="1449"/>
        <w:gridCol w:w="1861"/>
        <w:gridCol w:w="1672"/>
      </w:tblGrid>
      <w:tr w:rsidR="00CC1FA9" w:rsidRPr="00CC1FA9" w14:paraId="20765B3C" w14:textId="77777777" w:rsidTr="00CC1FA9">
        <w:trPr>
          <w:cantSplit/>
          <w:trHeight w:val="2983"/>
        </w:trPr>
        <w:tc>
          <w:tcPr>
            <w:tcW w:w="238" w:type="pct"/>
            <w:vAlign w:val="center"/>
          </w:tcPr>
          <w:p w14:paraId="554C4D71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1" w:type="pct"/>
            <w:vAlign w:val="center"/>
          </w:tcPr>
          <w:p w14:paraId="6B43C7CF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22552F49" w14:textId="77777777" w:rsidR="00CC1FA9" w:rsidRPr="00CC1FA9" w:rsidRDefault="00CC1FA9" w:rsidP="00CC1FA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580" w:type="pct"/>
            <w:vAlign w:val="center"/>
          </w:tcPr>
          <w:p w14:paraId="3903CA54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10" w:type="pct"/>
            <w:vAlign w:val="center"/>
          </w:tcPr>
          <w:p w14:paraId="6175C4F1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2" w:type="pct"/>
            <w:vAlign w:val="center"/>
          </w:tcPr>
          <w:p w14:paraId="7E1135E0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9" w:type="pct"/>
            <w:vAlign w:val="center"/>
          </w:tcPr>
          <w:p w14:paraId="754CDAE4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C1FA9" w:rsidRPr="00CC1FA9" w14:paraId="56CFFF2F" w14:textId="77777777" w:rsidTr="00C83BCD">
        <w:trPr>
          <w:trHeight w:val="3402"/>
        </w:trPr>
        <w:tc>
          <w:tcPr>
            <w:tcW w:w="238" w:type="pct"/>
            <w:vMerge w:val="restart"/>
            <w:vAlign w:val="center"/>
          </w:tcPr>
          <w:p w14:paraId="7796D0C1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31" w:type="pct"/>
            <w:vMerge w:val="restart"/>
            <w:vAlign w:val="center"/>
          </w:tcPr>
          <w:p w14:paraId="6FD372A6" w14:textId="77777777" w:rsidR="00CC1FA9" w:rsidRPr="00CC1FA9" w:rsidRDefault="00CC1FA9" w:rsidP="00CC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Стрельна, Жилой Городок, д.2, </w:t>
            </w:r>
          </w:p>
          <w:p w14:paraId="1DE231EF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09A25965" w14:textId="77777777" w:rsidR="00CC1FA9" w:rsidRPr="00CC1FA9" w:rsidRDefault="00CC1FA9" w:rsidP="00CC1FA9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CC1FA9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</w:p>
        </w:tc>
        <w:tc>
          <w:tcPr>
            <w:tcW w:w="1580" w:type="pct"/>
            <w:vAlign w:val="center"/>
          </w:tcPr>
          <w:p w14:paraId="344C3AAE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710" w:type="pct"/>
            <w:vAlign w:val="center"/>
          </w:tcPr>
          <w:p w14:paraId="6B73E785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sz w:val="18"/>
                <w:szCs w:val="18"/>
              </w:rPr>
              <w:t>455 628,23</w:t>
            </w:r>
          </w:p>
        </w:tc>
        <w:tc>
          <w:tcPr>
            <w:tcW w:w="912" w:type="pct"/>
            <w:vMerge w:val="restart"/>
            <w:vAlign w:val="center"/>
          </w:tcPr>
          <w:p w14:paraId="5885D000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sz w:val="18"/>
                <w:szCs w:val="18"/>
              </w:rPr>
              <w:t>455 628,23</w:t>
            </w:r>
          </w:p>
        </w:tc>
        <w:tc>
          <w:tcPr>
            <w:tcW w:w="819" w:type="pct"/>
            <w:vMerge w:val="restart"/>
            <w:vAlign w:val="center"/>
          </w:tcPr>
          <w:p w14:paraId="2089856A" w14:textId="77777777" w:rsidR="00CC1FA9" w:rsidRPr="00CC1FA9" w:rsidRDefault="00CC1FA9" w:rsidP="00CC1F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sz w:val="18"/>
                <w:szCs w:val="18"/>
              </w:rPr>
              <w:t>455 628,23</w:t>
            </w:r>
          </w:p>
        </w:tc>
      </w:tr>
      <w:tr w:rsidR="00CC1FA9" w:rsidRPr="00CC1FA9" w14:paraId="4FAED004" w14:textId="77777777" w:rsidTr="00C83BCD">
        <w:trPr>
          <w:trHeight w:val="439"/>
        </w:trPr>
        <w:tc>
          <w:tcPr>
            <w:tcW w:w="4181" w:type="pct"/>
            <w:gridSpan w:val="6"/>
            <w:vAlign w:val="center"/>
          </w:tcPr>
          <w:p w14:paraId="047D9973" w14:textId="77777777" w:rsidR="00CC1FA9" w:rsidRPr="00CC1FA9" w:rsidRDefault="00CC1FA9" w:rsidP="00CC1F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9" w:type="pct"/>
            <w:vAlign w:val="center"/>
          </w:tcPr>
          <w:p w14:paraId="61748F6A" w14:textId="77777777" w:rsidR="00CC1FA9" w:rsidRPr="00CC1FA9" w:rsidRDefault="00CC1FA9" w:rsidP="00CC1F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C1F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5 628,23</w:t>
            </w:r>
          </w:p>
        </w:tc>
      </w:tr>
    </w:tbl>
    <w:p w14:paraId="47B2E9F1" w14:textId="77777777" w:rsidR="006B3E1C" w:rsidRDefault="006B3E1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2215"/>
        <w:gridCol w:w="3532"/>
        <w:gridCol w:w="1829"/>
        <w:gridCol w:w="1657"/>
      </w:tblGrid>
      <w:tr w:rsidR="004A6C27" w:rsidRPr="00073FFB" w14:paraId="0795F94A" w14:textId="77777777" w:rsidTr="00CC1FA9">
        <w:trPr>
          <w:trHeight w:val="558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CC1FA9">
        <w:trPr>
          <w:trHeight w:val="822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CC1FA9">
        <w:trPr>
          <w:trHeight w:val="111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52D889A1" w:rsidR="004A6C27" w:rsidRPr="00073FFB" w:rsidRDefault="002074F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CC1FA9">
        <w:trPr>
          <w:trHeight w:val="435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58BDD461" w:rsidR="004A6C27" w:rsidRPr="00073FFB" w:rsidRDefault="00CC1FA9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466EADED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CC1FA9">
        <w:trPr>
          <w:trHeight w:val="443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CC1FA9">
        <w:trPr>
          <w:trHeight w:val="437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1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CC1FA9">
        <w:trPr>
          <w:trHeight w:val="43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5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41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CC1FA9">
        <w:trPr>
          <w:trHeight w:val="439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5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CC1FA9">
        <w:trPr>
          <w:trHeight w:val="576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auto"/>
          </w:tcPr>
          <w:p w14:paraId="5F305719" w14:textId="6A742003" w:rsidR="004A6C27" w:rsidRPr="006B3E1C" w:rsidRDefault="004A6C27" w:rsidP="00CC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CC1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дворцового</w:t>
            </w:r>
            <w:proofErr w:type="spellEnd"/>
            <w:r w:rsidRPr="006B3E1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CC1FA9">
        <w:trPr>
          <w:trHeight w:val="701"/>
          <w:jc w:val="right"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35903EC7" w:rsidR="004A6C27" w:rsidRPr="007A537F" w:rsidRDefault="00CC1FA9" w:rsidP="00CC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1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1620DA76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CC1FA9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B09BEFC" w14:textId="77777777" w:rsidR="004B67A3" w:rsidRDefault="004B67A3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4C8812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36E475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C1FA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31F1C80A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393FA5B" w14:textId="77777777" w:rsidR="00C83BCD" w:rsidRPr="00745B20" w:rsidRDefault="00C83BCD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F205BB0" w:rsidR="00F963E9" w:rsidRPr="00E94B8A" w:rsidRDefault="00CC1FA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7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4B67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183EA594" w:rsidR="00E94B8A" w:rsidRDefault="00CC1FA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89E8F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3E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1418"/>
        <w:gridCol w:w="2551"/>
      </w:tblGrid>
      <w:tr w:rsidR="005E6471" w:rsidRPr="006B3E1C" w14:paraId="6AACD993" w14:textId="77777777" w:rsidTr="004B67A3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6B3E1C" w14:paraId="7B823E4C" w14:textId="77777777" w:rsidTr="004B67A3">
        <w:trPr>
          <w:trHeight w:val="4386"/>
        </w:trPr>
        <w:tc>
          <w:tcPr>
            <w:tcW w:w="1418" w:type="dxa"/>
            <w:shd w:val="clear" w:color="auto" w:fill="auto"/>
            <w:vAlign w:val="center"/>
          </w:tcPr>
          <w:p w14:paraId="0423D6FD" w14:textId="577F6E0E" w:rsidR="005E6471" w:rsidRPr="006B3E1C" w:rsidRDefault="004B67A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4017DD71" w:rsidR="005E6471" w:rsidRPr="006B3E1C" w:rsidRDefault="00CC1FA9" w:rsidP="006B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роектная мастерская №7»</w:t>
            </w:r>
          </w:p>
        </w:tc>
        <w:tc>
          <w:tcPr>
            <w:tcW w:w="2409" w:type="dxa"/>
            <w:vAlign w:val="center"/>
          </w:tcPr>
          <w:p w14:paraId="25C180B9" w14:textId="77777777" w:rsidR="00CC1FA9" w:rsidRDefault="00CC1FA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76, </w:t>
            </w:r>
          </w:p>
          <w:p w14:paraId="7FB80984" w14:textId="77777777" w:rsidR="00CC1FA9" w:rsidRDefault="00CC1FA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52141001" w14:textId="77777777" w:rsidR="00CC1FA9" w:rsidRDefault="00CC1FA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Рыбацкий проспект, дом 18, корпус 2, литер А, </w:t>
            </w:r>
          </w:p>
          <w:p w14:paraId="49253BF7" w14:textId="74FABC3B" w:rsidR="005E6471" w:rsidRPr="006B3E1C" w:rsidRDefault="00CC1FA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631, romannn125@mail.ru, Project.masterskaya.7@gmail.com,                       +7(981)822-88-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0AA84AE" w:rsidR="005E6471" w:rsidRPr="006B3E1C" w:rsidRDefault="00CC1FA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01070</w:t>
            </w:r>
          </w:p>
        </w:tc>
        <w:tc>
          <w:tcPr>
            <w:tcW w:w="2551" w:type="dxa"/>
          </w:tcPr>
          <w:p w14:paraId="7FA34B9A" w14:textId="1402602B" w:rsidR="005E6471" w:rsidRPr="006B3E1C" w:rsidRDefault="004B67A3" w:rsidP="004B67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</w:t>
            </w:r>
            <w:r w:rsidR="005E6471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5E6471" w:rsidRPr="006B3E1C" w:rsidRDefault="005E6471" w:rsidP="004B67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5E6471" w:rsidRPr="006B3E1C" w:rsidRDefault="00B74177" w:rsidP="004B67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B3E1C" w:rsidRDefault="00B74177" w:rsidP="004B67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CC1FA9">
        <w:trPr>
          <w:trHeight w:val="121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C1FA9" w:rsidRPr="006B3E1C" w14:paraId="59EB8C21" w14:textId="77777777" w:rsidTr="00CC1FA9">
        <w:trPr>
          <w:trHeight w:val="972"/>
        </w:trPr>
        <w:tc>
          <w:tcPr>
            <w:tcW w:w="2045" w:type="dxa"/>
            <w:shd w:val="clear" w:color="auto" w:fill="auto"/>
            <w:vAlign w:val="center"/>
          </w:tcPr>
          <w:p w14:paraId="6DBA9EFD" w14:textId="5B36A5F8" w:rsidR="00CC1FA9" w:rsidRPr="006B3E1C" w:rsidRDefault="00CC1FA9" w:rsidP="00CC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CEA5F70" w:rsidR="00CC1FA9" w:rsidRPr="006B3E1C" w:rsidRDefault="00CC1FA9" w:rsidP="00CC1F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Проектная мастерская №7»</w:t>
            </w:r>
          </w:p>
        </w:tc>
      </w:tr>
    </w:tbl>
    <w:p w14:paraId="60A6509D" w14:textId="77777777" w:rsidR="006B3E1C" w:rsidRDefault="006B3E1C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CC1FA9" w14:paraId="1E7DE861" w14:textId="77777777" w:rsidTr="00CC1FA9">
        <w:trPr>
          <w:trHeight w:val="135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C1FA9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CC1FA9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CC1FA9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C1FA9" w:rsidRPr="00CC1FA9" w14:paraId="3DC6E934" w14:textId="77777777" w:rsidTr="00C83BCD">
        <w:trPr>
          <w:trHeight w:val="1160"/>
        </w:trPr>
        <w:tc>
          <w:tcPr>
            <w:tcW w:w="2074" w:type="dxa"/>
            <w:shd w:val="clear" w:color="auto" w:fill="auto"/>
            <w:vAlign w:val="center"/>
          </w:tcPr>
          <w:p w14:paraId="5F4895B9" w14:textId="45BDF3C3" w:rsidR="00CC1FA9" w:rsidRPr="00CC1FA9" w:rsidRDefault="00CC1FA9" w:rsidP="00CC1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1ED4A432" w14:textId="77777777" w:rsidR="00CC1FA9" w:rsidRPr="00CC1FA9" w:rsidRDefault="00CC1FA9" w:rsidP="00CC1FA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0DE82B5F" w:rsidR="00CC1FA9" w:rsidRPr="00CC1FA9" w:rsidRDefault="00CC1FA9" w:rsidP="00CC1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мастерская №7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3F909B0F" w:rsidR="00CC1FA9" w:rsidRPr="00CC1FA9" w:rsidRDefault="00CC1FA9" w:rsidP="00CC1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701070</w:t>
            </w:r>
          </w:p>
        </w:tc>
      </w:tr>
    </w:tbl>
    <w:p w14:paraId="4D70F087" w14:textId="77777777" w:rsidR="006B3E1C" w:rsidRDefault="006B3E1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A6C23DE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r w:rsidR="00E94B8A" w:rsidRPr="005C12C5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="00CC1FA9" w:rsidRPr="00CC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мастерская №7</w:t>
      </w:r>
      <w:r w:rsidR="00356272" w:rsidRPr="005C12C5">
        <w:rPr>
          <w:rFonts w:ascii="Times New Roman" w:hAnsi="Times New Roman" w:cs="Times New Roman"/>
          <w:sz w:val="24"/>
          <w:szCs w:val="24"/>
        </w:rPr>
        <w:t>»</w:t>
      </w:r>
      <w:r w:rsidR="006C2FDF" w:rsidRPr="005C12C5">
        <w:rPr>
          <w:rFonts w:ascii="Times New Roman" w:hAnsi="Times New Roman" w:cs="Times New Roman"/>
          <w:sz w:val="24"/>
          <w:szCs w:val="24"/>
        </w:rPr>
        <w:t>.</w:t>
      </w:r>
    </w:p>
    <w:p w14:paraId="6A0397A5" w14:textId="77777777" w:rsidR="00B27DF5" w:rsidRDefault="00B27DF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709809" w14:textId="77777777" w:rsidR="00CC1FA9" w:rsidRDefault="00CC1FA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055A92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32EF734" w14:textId="2A847901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22E8C4" w14:textId="77777777" w:rsidR="00C83BCD" w:rsidRPr="00745B20" w:rsidRDefault="00C83BC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7A6138" w14:textId="510EA13A" w:rsidR="002F715F" w:rsidRDefault="002F715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C1061" w14:textId="77777777" w:rsidR="00C83BCD" w:rsidRDefault="00C83BC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6301CA07" w14:textId="216CBAAD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C1FA9" w:rsidRPr="00CC1FA9">
        <w:rPr>
          <w:rFonts w:ascii="Times New Roman" w:eastAsia="Calibri" w:hAnsi="Times New Roman" w:cs="Times New Roman"/>
          <w:color w:val="000000"/>
          <w:sz w:val="24"/>
          <w:szCs w:val="24"/>
        </w:rPr>
        <w:t>0572700000121003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597F9AA3" w14:textId="77777777" w:rsidR="00CC1FA9" w:rsidRDefault="00CC1FA9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74F44172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0F15658D" w14:textId="77777777" w:rsidR="00CC1FA9" w:rsidRDefault="00CC1FA9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65808905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C1FA9" w:rsidRPr="00A33A15" w14:paraId="5A04A962" w14:textId="77777777" w:rsidTr="009A1804">
        <w:tc>
          <w:tcPr>
            <w:tcW w:w="3149" w:type="dxa"/>
          </w:tcPr>
          <w:p w14:paraId="26237479" w14:textId="4D39D5E9" w:rsidR="00CC1FA9" w:rsidRDefault="00CC1FA9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393816A8" w14:textId="77777777" w:rsidR="00CC1FA9" w:rsidRPr="00A33A15" w:rsidRDefault="00CC1FA9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7C9F68F" w14:textId="6FF545E9" w:rsidR="00CC1FA9" w:rsidRPr="00043635" w:rsidRDefault="00CC1FA9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0173DFB6" w14:textId="77777777" w:rsidR="009906A2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555A0356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C1FA9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4A1626F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7A3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C83BC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F6089A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C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56D0B9F6"/>
    <w:lvl w:ilvl="0" w:tplc="71DC6FA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B67A3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22C06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0486B"/>
    <w:rsid w:val="00C308D3"/>
    <w:rsid w:val="00C323CC"/>
    <w:rsid w:val="00C83BCD"/>
    <w:rsid w:val="00C960B7"/>
    <w:rsid w:val="00C97ED4"/>
    <w:rsid w:val="00CA2F5B"/>
    <w:rsid w:val="00CC1FA9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DDCC-80BD-4A00-AE0D-0D87072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4</cp:revision>
  <dcterms:created xsi:type="dcterms:W3CDTF">2016-12-12T06:38:00Z</dcterms:created>
  <dcterms:modified xsi:type="dcterms:W3CDTF">2021-04-08T06:04:00Z</dcterms:modified>
</cp:coreProperties>
</file>